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85" w:rsidRDefault="00542C85"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52C0B486" wp14:editId="45DA6C4B">
            <wp:simplePos x="0" y="0"/>
            <wp:positionH relativeFrom="page">
              <wp:posOffset>609600</wp:posOffset>
            </wp:positionH>
            <wp:positionV relativeFrom="paragraph">
              <wp:posOffset>-784607</wp:posOffset>
            </wp:positionV>
            <wp:extent cx="6940183" cy="419646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58" cy="420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C85" w:rsidRDefault="00542C85" w:rsidP="00542C85">
      <w:pPr>
        <w:tabs>
          <w:tab w:val="left" w:pos="3840"/>
        </w:tabs>
      </w:pPr>
      <w:r>
        <w:tab/>
      </w:r>
    </w:p>
    <w:p w:rsidR="00090BCA" w:rsidRDefault="00542C85" w:rsidP="00542C85">
      <w:pPr>
        <w:tabs>
          <w:tab w:val="left" w:pos="3840"/>
        </w:tabs>
      </w:pPr>
      <w:bookmarkStart w:id="0" w:name="_GoBack"/>
      <w:bookmarkEnd w:id="0"/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0560</wp:posOffset>
            </wp:positionH>
            <wp:positionV relativeFrom="margin">
              <wp:posOffset>2995930</wp:posOffset>
            </wp:positionV>
            <wp:extent cx="7055290" cy="591453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.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749" cy="592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062C975F" wp14:editId="77B7CBCF">
            <wp:simplePos x="0" y="0"/>
            <wp:positionH relativeFrom="column">
              <wp:posOffset>-3810</wp:posOffset>
            </wp:positionH>
            <wp:positionV relativeFrom="paragraph">
              <wp:posOffset>-11786870</wp:posOffset>
            </wp:positionV>
            <wp:extent cx="5612130" cy="3393440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0B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85"/>
    <w:rsid w:val="00387D38"/>
    <w:rsid w:val="00542C85"/>
    <w:rsid w:val="00550514"/>
    <w:rsid w:val="0091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6F3760-0461-45D7-AB56-F2813C14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F4C8-972B-4690-A97E-0E63EDEB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elValle</dc:creator>
  <cp:keywords/>
  <dc:description/>
  <cp:lastModifiedBy>Manuel DelValle</cp:lastModifiedBy>
  <cp:revision>1</cp:revision>
  <dcterms:created xsi:type="dcterms:W3CDTF">2021-08-13T22:29:00Z</dcterms:created>
  <dcterms:modified xsi:type="dcterms:W3CDTF">2021-08-13T22:33:00Z</dcterms:modified>
</cp:coreProperties>
</file>